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/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/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/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/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/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/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/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/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/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42C9D515" w:rsidR="00C22D6E" w:rsidRPr="00D32470" w:rsidRDefault="00F92C9D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0</w:t>
            </w:r>
            <w:bookmarkStart w:id="2" w:name="_GoBack"/>
            <w:bookmarkEnd w:id="2"/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EA06" w14:textId="77777777" w:rsidR="00E437A6" w:rsidRDefault="00E437A6">
      <w:r>
        <w:separator/>
      </w:r>
    </w:p>
  </w:endnote>
  <w:endnote w:type="continuationSeparator" w:id="0">
    <w:p w14:paraId="69B3819A" w14:textId="77777777" w:rsidR="00E437A6" w:rsidRDefault="00E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437A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51C" w14:textId="77777777" w:rsidR="00E437A6" w:rsidRDefault="00E437A6">
      <w:r>
        <w:separator/>
      </w:r>
    </w:p>
  </w:footnote>
  <w:footnote w:type="continuationSeparator" w:id="0">
    <w:p w14:paraId="22C33793" w14:textId="77777777" w:rsidR="00E437A6" w:rsidRDefault="00E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95E9C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512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65A27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437A6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2C9D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D32B1-596D-4E15-BEB6-719AAD1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4</cp:revision>
  <cp:lastPrinted>2019-07-06T12:09:00Z</cp:lastPrinted>
  <dcterms:created xsi:type="dcterms:W3CDTF">2019-09-23T19:39:00Z</dcterms:created>
  <dcterms:modified xsi:type="dcterms:W3CDTF">2019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